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01B67D55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4644AC" w:rsidR="004644AC">
        <w:t>Jardim São Domingos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07C9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A57F8" w:rsidR="00CA57F8">
        <w:t>26 de feverei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334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A37E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605C4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C710D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C32E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A57F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A37EA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29T16:22:00Z</dcterms:created>
  <dcterms:modified xsi:type="dcterms:W3CDTF">2024-02-26T17:44:00Z</dcterms:modified>
</cp:coreProperties>
</file>